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74" w:rsidRDefault="00332D8A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75C500" wp14:editId="2F135F14">
            <wp:simplePos x="0" y="0"/>
            <wp:positionH relativeFrom="column">
              <wp:posOffset>-299085</wp:posOffset>
            </wp:positionH>
            <wp:positionV relativeFrom="paragraph">
              <wp:posOffset>135890</wp:posOffset>
            </wp:positionV>
            <wp:extent cx="5943600" cy="3961130"/>
            <wp:effectExtent l="0" t="0" r="0" b="1270"/>
            <wp:wrapNone/>
            <wp:docPr id="2" name="Рисунок 2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40444A">
        <w:rPr>
          <w:rFonts w:ascii="Times New Roman" w:hAnsi="Times New Roman" w:cs="Times New Roman"/>
          <w:sz w:val="32"/>
          <w:szCs w:val="32"/>
        </w:rPr>
        <w:t xml:space="preserve">Гимнастика пробуждения </w:t>
      </w:r>
    </w:p>
    <w:p w:rsidR="0040444A" w:rsidRP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40444A">
        <w:rPr>
          <w:rFonts w:ascii="Times New Roman" w:hAnsi="Times New Roman" w:cs="Times New Roman"/>
          <w:sz w:val="32"/>
          <w:szCs w:val="32"/>
        </w:rPr>
        <w:t>после дневного сна</w:t>
      </w:r>
    </w:p>
    <w:p w:rsidR="0040444A" w:rsidRPr="0040444A" w:rsidRDefault="0040444A" w:rsidP="004044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44A" w:rsidRDefault="0040444A"/>
    <w:p w:rsidR="00332D8A" w:rsidRDefault="00332D8A"/>
    <w:p w:rsidR="00332D8A" w:rsidRDefault="00332D8A"/>
    <w:p w:rsidR="00332D8A" w:rsidRDefault="00332D8A"/>
    <w:p w:rsidR="00332D8A" w:rsidRDefault="00332D8A"/>
    <w:p w:rsidR="00332D8A" w:rsidRDefault="00332D8A"/>
    <w:p w:rsidR="00332D8A" w:rsidRDefault="00332D8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B87ECD" wp14:editId="1EE5881E">
            <wp:simplePos x="0" y="0"/>
            <wp:positionH relativeFrom="column">
              <wp:posOffset>-299085</wp:posOffset>
            </wp:positionH>
            <wp:positionV relativeFrom="paragraph">
              <wp:posOffset>273050</wp:posOffset>
            </wp:positionV>
            <wp:extent cx="5940425" cy="3959225"/>
            <wp:effectExtent l="0" t="0" r="3175" b="3175"/>
            <wp:wrapNone/>
            <wp:docPr id="4" name="Рисунок 4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8A" w:rsidRDefault="00332D8A"/>
    <w:p w:rsidR="00332D8A" w:rsidRDefault="00332D8A"/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«Веселая зарядка»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Глазки открываются, реснички поднимаются.</w:t>
      </w:r>
      <w:r>
        <w:br/>
      </w:r>
      <w:r>
        <w:rPr>
          <w:i/>
          <w:iCs/>
        </w:rPr>
        <w:t>(Легкий массаж лица.)</w:t>
      </w:r>
      <w:r>
        <w:br/>
        <w:t>Дети просыпаются, друг другу улыбаются.</w:t>
      </w:r>
      <w:r>
        <w:br/>
      </w:r>
      <w:r>
        <w:rPr>
          <w:i/>
          <w:iCs/>
        </w:rPr>
        <w:t>(Поворачивают голову вправо - влево.)</w:t>
      </w:r>
      <w:r>
        <w:rPr>
          <w:i/>
          <w:iCs/>
        </w:rPr>
        <w:br/>
      </w:r>
      <w:r>
        <w:t>Дышим ровно, глубоко и свободно, и легко.</w:t>
      </w:r>
      <w:r>
        <w:br/>
      </w:r>
      <w:r>
        <w:rPr>
          <w:i/>
          <w:iCs/>
        </w:rPr>
        <w:t>(Делают глубокий вдох и выдох, надувая и втягивая живот)</w:t>
      </w:r>
      <w:r>
        <w:br/>
        <w:t xml:space="preserve">Что </w:t>
      </w:r>
      <w:proofErr w:type="gramStart"/>
      <w:r>
        <w:t>за</w:t>
      </w:r>
      <w:proofErr w:type="gramEnd"/>
      <w:r>
        <w:t xml:space="preserve"> </w:t>
      </w:r>
      <w:proofErr w:type="gramStart"/>
      <w:r>
        <w:t>чудная</w:t>
      </w:r>
      <w:proofErr w:type="gramEnd"/>
      <w:r>
        <w:t xml:space="preserve"> зарядка - как она нам помогает,</w:t>
      </w:r>
      <w:r>
        <w:br/>
        <w:t>Настроенье улучшает и здоровье укрепляет.</w:t>
      </w: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A08ED8" wp14:editId="0394BEF4">
            <wp:simplePos x="0" y="0"/>
            <wp:positionH relativeFrom="column">
              <wp:posOffset>-318135</wp:posOffset>
            </wp:positionH>
            <wp:positionV relativeFrom="paragraph">
              <wp:posOffset>-427355</wp:posOffset>
            </wp:positionV>
            <wp:extent cx="5940425" cy="3959225"/>
            <wp:effectExtent l="0" t="0" r="3175" b="3175"/>
            <wp:wrapNone/>
            <wp:docPr id="5" name="Рисунок 5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роснулись»</w:t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подъем! Сон закончился – встаем!</w:t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разу. Сначала руки проснулись, потянулись.</w:t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яются ножки, поплясали немножко.</w:t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 перевернемся, прогнемся.</w:t>
      </w:r>
    </w:p>
    <w:p w:rsid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на спину снова, вот уж мостики готовы.</w:t>
      </w:r>
    </w:p>
    <w:p w:rsidR="00332D8A" w:rsidRPr="00332D8A" w:rsidRDefault="00332D8A" w:rsidP="00332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жко поедем на велосипеде.</w:t>
      </w:r>
    </w:p>
    <w:p w:rsidR="00332D8A" w:rsidRPr="00332D8A" w:rsidRDefault="00332D8A" w:rsidP="00332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68195D" wp14:editId="2AA1F69A">
            <wp:simplePos x="0" y="0"/>
            <wp:positionH relativeFrom="column">
              <wp:posOffset>-318135</wp:posOffset>
            </wp:positionH>
            <wp:positionV relativeFrom="paragraph">
              <wp:posOffset>227330</wp:posOffset>
            </wp:positionV>
            <wp:extent cx="5940425" cy="3959225"/>
            <wp:effectExtent l="0" t="0" r="3175" b="3175"/>
            <wp:wrapNone/>
            <wp:docPr id="7" name="Рисунок 7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«Лесные приключения»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Медвежата просыпаются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Медвежата, вы проснитесь –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На постели потянитесь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Тяни лапку, не ленись-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Лапку вверх и лапку вниз.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  <w:r>
        <w:t>\</w:t>
      </w: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76466" w:rsidRDefault="00376466" w:rsidP="00332D8A">
      <w:pPr>
        <w:pStyle w:val="a5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71780</wp:posOffset>
            </wp:positionV>
            <wp:extent cx="5940425" cy="3959352"/>
            <wp:effectExtent l="0" t="0" r="3175" b="3175"/>
            <wp:wrapNone/>
            <wp:docPr id="10" name="Рисунок 10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66" w:rsidRDefault="00376466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76466" w:rsidRDefault="00376466" w:rsidP="00332D8A">
      <w:pPr>
        <w:pStyle w:val="a5"/>
        <w:spacing w:before="0" w:beforeAutospacing="0" w:after="0" w:afterAutospacing="0"/>
        <w:jc w:val="center"/>
      </w:pPr>
    </w:p>
    <w:p w:rsidR="00376466" w:rsidRDefault="00376466" w:rsidP="00332D8A">
      <w:pPr>
        <w:pStyle w:val="a5"/>
        <w:spacing w:before="0" w:beforeAutospacing="0" w:after="0" w:afterAutospacing="0"/>
        <w:jc w:val="center"/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«Лесные приключения» 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Под сосной, где много шишек,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Сладко спит малютка-мишка.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Мишка, глазки открывай,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День с зарядки начинай!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Сначала мишка потянулся,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Выгнул спинку и проснулся.</w:t>
      </w:r>
    </w:p>
    <w:p w:rsidR="00376466" w:rsidRDefault="00376466" w:rsidP="00376466">
      <w:pPr>
        <w:pStyle w:val="a5"/>
      </w:pPr>
    </w:p>
    <w:p w:rsidR="00332D8A" w:rsidRDefault="00332D8A" w:rsidP="00332D8A">
      <w:pPr>
        <w:pStyle w:val="a5"/>
        <w:spacing w:before="0" w:beforeAutospacing="0" w:after="0" w:afterAutospacing="0"/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077571A" wp14:editId="5D556AFE">
            <wp:simplePos x="0" y="0"/>
            <wp:positionH relativeFrom="column">
              <wp:posOffset>-222885</wp:posOffset>
            </wp:positionH>
            <wp:positionV relativeFrom="paragraph">
              <wp:posOffset>168275</wp:posOffset>
            </wp:positionV>
            <wp:extent cx="5940425" cy="3959225"/>
            <wp:effectExtent l="0" t="0" r="3175" b="3175"/>
            <wp:wrapNone/>
            <wp:docPr id="8" name="Рисунок 8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66" w:rsidRDefault="00376466" w:rsidP="00332D8A">
      <w:pPr>
        <w:jc w:val="center"/>
      </w:pPr>
    </w:p>
    <w:p w:rsidR="00376466" w:rsidRDefault="00376466" w:rsidP="00376466">
      <w:pPr>
        <w:jc w:val="center"/>
      </w:pPr>
    </w:p>
    <w:p w:rsidR="00376466" w:rsidRDefault="00376466" w:rsidP="00376466">
      <w:pPr>
        <w:jc w:val="center"/>
      </w:pP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«Прогулка в лес»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Мы проснулись, потянулись.</w:t>
      </w:r>
      <w:r>
        <w:br/>
        <w:t>С боку набок повернулись,</w:t>
      </w:r>
      <w:r>
        <w:br/>
        <w:t>И обратно потянулись.</w:t>
      </w:r>
      <w:r>
        <w:br/>
        <w:t>И еще один разок,</w:t>
      </w:r>
      <w:r>
        <w:br/>
        <w:t>С боку набок повернулись,</w:t>
      </w:r>
      <w:r>
        <w:br/>
        <w:t>И обратно потянулись.</w:t>
      </w:r>
    </w:p>
    <w:p w:rsidR="00376466" w:rsidRDefault="00376466" w:rsidP="00332D8A">
      <w:pPr>
        <w:jc w:val="center"/>
      </w:pPr>
    </w:p>
    <w:p w:rsidR="00332D8A" w:rsidRDefault="00332D8A" w:rsidP="00332D8A">
      <w:pPr>
        <w:jc w:val="center"/>
      </w:pPr>
    </w:p>
    <w:p w:rsidR="00332D8A" w:rsidRDefault="00332D8A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32D8A">
      <w:pPr>
        <w:jc w:val="center"/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810</wp:posOffset>
            </wp:positionV>
            <wp:extent cx="5940425" cy="3959352"/>
            <wp:effectExtent l="0" t="0" r="3175" b="3175"/>
            <wp:wrapNone/>
            <wp:docPr id="11" name="Рисунок 11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«Поездка»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Мы проснулись, потянулись.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С боку набок повернулись, и обратно потянулись.</w:t>
      </w:r>
      <w:r>
        <w:br/>
        <w:t>Ножки мы подняли, на педали встали.</w:t>
      </w:r>
      <w:r>
        <w:br/>
        <w:t>Быстрей педали я кручу, и качу, качу, качу.</w:t>
      </w:r>
      <w:r>
        <w:br/>
        <w:t>Очутились на лугу.</w:t>
      </w: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pStyle w:val="a5"/>
        <w:spacing w:before="0" w:beforeAutospacing="0" w:after="0" w:afterAutospacing="0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rPr>
          <w:rStyle w:val="a6"/>
          <w:b/>
          <w:bCs/>
        </w:rPr>
      </w:pPr>
      <w:bookmarkStart w:id="0" w:name="_GoBack"/>
      <w:bookmarkEnd w:id="0"/>
    </w:p>
    <w:p w:rsidR="00376466" w:rsidRDefault="00376466" w:rsidP="00376466">
      <w:pPr>
        <w:pStyle w:val="a5"/>
        <w:spacing w:before="0" w:beforeAutospacing="0" w:after="0" w:afterAutospacing="0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rPr>
          <w:rStyle w:val="a6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175</wp:posOffset>
            </wp:positionV>
            <wp:extent cx="5940425" cy="3959352"/>
            <wp:effectExtent l="0" t="0" r="3175" b="3175"/>
            <wp:wrapNone/>
            <wp:docPr id="12" name="Рисунок 12" descr="http://rec2077.clan.su/_ph/19/858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c2077.clan.su/_ph/19/858188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66" w:rsidRDefault="00376466" w:rsidP="00376466">
      <w:pPr>
        <w:pStyle w:val="a5"/>
        <w:spacing w:before="0" w:beforeAutospacing="0" w:after="0" w:afterAutospacing="0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  <w:rPr>
          <w:rStyle w:val="a6"/>
          <w:b/>
          <w:bCs/>
        </w:rPr>
      </w:pP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rPr>
          <w:rStyle w:val="a6"/>
          <w:b/>
          <w:bCs/>
        </w:rPr>
        <w:t>«Весёлый котёнок»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А у нас котята спят. МУР - МУР, МУР - МУР!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Просыпаться не хотят. МУР - МУР, МУР-МУР!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Вот на спинку все легли. МУР - МУР, МУР - МУР!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Расшалились все они. МУР- МУР, МУР-МУР!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 xml:space="preserve">Лапки вверх, и все подряд, все </w:t>
      </w:r>
      <w:proofErr w:type="spellStart"/>
      <w:r>
        <w:t>мурлыкают</w:t>
      </w:r>
      <w:proofErr w:type="spellEnd"/>
      <w:r>
        <w:t>, шалят.</w:t>
      </w:r>
    </w:p>
    <w:p w:rsidR="00376466" w:rsidRDefault="00376466" w:rsidP="00376466">
      <w:pPr>
        <w:pStyle w:val="a5"/>
        <w:spacing w:before="0" w:beforeAutospacing="0" w:after="0" w:afterAutospacing="0"/>
        <w:jc w:val="center"/>
      </w:pPr>
      <w:r>
        <w:t>МУР- МУР, МУР - МУР!</w:t>
      </w:r>
      <w:proofErr w:type="gramStart"/>
      <w:r>
        <w:t xml:space="preserve"> .</w:t>
      </w:r>
      <w:proofErr w:type="gramEnd"/>
      <w:r>
        <w:t>МУР – МУР - МУР !</w:t>
      </w: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76466">
      <w:pPr>
        <w:spacing w:after="0"/>
        <w:jc w:val="center"/>
      </w:pPr>
    </w:p>
    <w:p w:rsidR="00376466" w:rsidRDefault="00376466" w:rsidP="00332D8A">
      <w:pPr>
        <w:jc w:val="center"/>
      </w:pPr>
    </w:p>
    <w:p w:rsidR="00332D8A" w:rsidRDefault="00332D8A" w:rsidP="00332D8A">
      <w:pPr>
        <w:jc w:val="center"/>
      </w:pPr>
    </w:p>
    <w:sectPr w:rsidR="0033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4A"/>
    <w:rsid w:val="00332D8A"/>
    <w:rsid w:val="00376466"/>
    <w:rsid w:val="0040444A"/>
    <w:rsid w:val="005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64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6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009F-E515-4E2C-AABE-B1AD046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8-12-08T12:25:00Z</dcterms:created>
  <dcterms:modified xsi:type="dcterms:W3CDTF">2018-12-08T12:56:00Z</dcterms:modified>
</cp:coreProperties>
</file>